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7CC" w:rsidRDefault="005D77CC" w:rsidP="005D77CC">
      <w:pPr>
        <w:tabs>
          <w:tab w:val="left" w:pos="284"/>
          <w:tab w:val="left" w:pos="567"/>
        </w:tabs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İ</w:t>
      </w:r>
      <w:r w:rsidRPr="004554BA">
        <w:rPr>
          <w:rFonts w:ascii="Times New Roman" w:eastAsia="Arial Unicode MS" w:hAnsi="Times New Roman" w:cs="Times New Roman"/>
          <w:b/>
          <w:sz w:val="24"/>
          <w:szCs w:val="24"/>
        </w:rPr>
        <w:t xml:space="preserve">HTİYAÇ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L</w:t>
      </w:r>
      <w:r w:rsidRPr="004554BA">
        <w:rPr>
          <w:rFonts w:ascii="Times New Roman" w:eastAsia="Arial Unicode MS" w:hAnsi="Times New Roman" w:cs="Times New Roman"/>
          <w:b/>
          <w:sz w:val="24"/>
          <w:szCs w:val="24"/>
        </w:rPr>
        <w:t>İSTESİ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"/>
        <w:tblW w:w="138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"/>
        <w:gridCol w:w="5090"/>
        <w:gridCol w:w="1417"/>
        <w:gridCol w:w="1134"/>
        <w:gridCol w:w="1134"/>
        <w:gridCol w:w="4110"/>
      </w:tblGrid>
      <w:tr w:rsidR="00B7090E" w:rsidRPr="00D92B4A" w:rsidTr="00B7090E">
        <w:trPr>
          <w:trHeight w:val="648"/>
        </w:trPr>
        <w:tc>
          <w:tcPr>
            <w:tcW w:w="1006" w:type="dxa"/>
            <w:vAlign w:val="center"/>
          </w:tcPr>
          <w:p w:rsidR="00B7090E" w:rsidRPr="00D92B4A" w:rsidRDefault="00B7090E" w:rsidP="00E532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5090" w:type="dxa"/>
            <w:vAlign w:val="center"/>
          </w:tcPr>
          <w:p w:rsidR="00B7090E" w:rsidRPr="00D92B4A" w:rsidRDefault="00B7090E" w:rsidP="001740F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sz w:val="24"/>
                <w:szCs w:val="24"/>
              </w:rPr>
              <w:t>MALZEMENİN/ İŞİN ADI</w:t>
            </w:r>
          </w:p>
        </w:tc>
        <w:tc>
          <w:tcPr>
            <w:tcW w:w="1417" w:type="dxa"/>
            <w:vAlign w:val="center"/>
          </w:tcPr>
          <w:p w:rsidR="00B7090E" w:rsidRPr="00D92B4A" w:rsidRDefault="00B7090E" w:rsidP="00121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sz w:val="24"/>
                <w:szCs w:val="24"/>
              </w:rPr>
              <w:t>TALEP MİKT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BC3B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sz w:val="24"/>
                <w:szCs w:val="24"/>
              </w:rPr>
              <w:t>ÖLÇÜ BİRİMİ</w:t>
            </w:r>
          </w:p>
        </w:tc>
        <w:tc>
          <w:tcPr>
            <w:tcW w:w="1134" w:type="dxa"/>
          </w:tcPr>
          <w:p w:rsidR="00B7090E" w:rsidRPr="00D92B4A" w:rsidRDefault="00B7090E" w:rsidP="005660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sz w:val="24"/>
                <w:szCs w:val="24"/>
              </w:rPr>
              <w:t>OKAS</w:t>
            </w:r>
          </w:p>
          <w:p w:rsidR="00B7090E" w:rsidRPr="00D92B4A" w:rsidRDefault="00B7090E" w:rsidP="005660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4110" w:type="dxa"/>
            <w:vAlign w:val="center"/>
          </w:tcPr>
          <w:p w:rsidR="00B7090E" w:rsidRPr="00D92B4A" w:rsidRDefault="00B7090E" w:rsidP="00D57C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sz w:val="24"/>
                <w:szCs w:val="24"/>
              </w:rPr>
              <w:t>AÇIKLAMA</w:t>
            </w:r>
          </w:p>
        </w:tc>
      </w:tr>
      <w:tr w:rsidR="00B7090E" w:rsidRPr="00D92B4A" w:rsidTr="00B7090E">
        <w:trPr>
          <w:trHeight w:hRule="exact" w:val="556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1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×20×1,5mm kare bo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Metre</w:t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110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64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2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×25×1,5mm kare bo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Metre</w:t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110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70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3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×30×1,5mm kare bo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Metre</w:t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110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66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×40×1,5mm kare bo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Metre</w:t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110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74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5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×50×2mm kare bo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Metre</w:t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110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74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6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×60×2mm kare bo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Metre</w:t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110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68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7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x70x2 mm kare bo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Metre</w:t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110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67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8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x150 mm kare bo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Metre</w:t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110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51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9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×40×1,5mm dikdörtgen bo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Metre</w:t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110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86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×40×1,5mm dikdörtgen bo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Metre</w:t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110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</w:tbl>
    <w:p w:rsidR="00532F45" w:rsidRPr="00D92B4A" w:rsidRDefault="00532F45" w:rsidP="0075488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1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"/>
        <w:gridCol w:w="5090"/>
        <w:gridCol w:w="1134"/>
        <w:gridCol w:w="1418"/>
        <w:gridCol w:w="1276"/>
        <w:gridCol w:w="4252"/>
      </w:tblGrid>
      <w:tr w:rsidR="00B7090E" w:rsidRPr="00D92B4A" w:rsidTr="00B7090E">
        <w:trPr>
          <w:trHeight w:hRule="exact" w:val="556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×40×1,5mm dikdörtgen b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Metre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62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12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×50×1,5mm dikdörtgen bor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Metre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70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13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×60×2mm dikdörtgen bor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Metre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70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14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DB7D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x60x3 mm dikdörtgen</w:t>
            </w: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r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Metre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66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15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×80×2mm dikdörtgen bor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418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Metre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602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16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×100×2mm dikdörtgen bor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Metre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73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17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/2'' siyah b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Metre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73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18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" siyah bor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Metre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73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19</w:t>
            </w:r>
          </w:p>
        </w:tc>
        <w:tc>
          <w:tcPr>
            <w:tcW w:w="5090" w:type="dxa"/>
            <w:vAlign w:val="center"/>
          </w:tcPr>
          <w:p w:rsidR="00B7090E" w:rsidRPr="00D92B4A" w:rsidRDefault="00B7090E" w:rsidP="0039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E:\\Users\\YUNUS\\Desktop\\2022 MALZEME ALIMI\\2022 malzeme alımı-2\\2022 alınacak malzeme listesi-METAL İŞLERİ ATL..xlsx" "Sayfa1!R31C2" \a \f 5 \h  \* MERGEFORMAT </w:instrText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7090E" w:rsidRPr="00D92B4A" w:rsidRDefault="00B7090E" w:rsidP="0039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sz w:val="24"/>
                <w:szCs w:val="24"/>
              </w:rPr>
              <w:t>40×40×4mm köşebent demiri</w:t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Kilogram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62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20</w:t>
            </w: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20</w:t>
            </w:r>
          </w:p>
        </w:tc>
        <w:tc>
          <w:tcPr>
            <w:tcW w:w="5090" w:type="dxa"/>
            <w:vAlign w:val="center"/>
          </w:tcPr>
          <w:p w:rsidR="00B7090E" w:rsidRPr="00D92B4A" w:rsidRDefault="00B7090E" w:rsidP="0039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E:\\Users\\YUNUS\\Desktop\\2022 MALZEME ALIMI\\2022 malzeme alımı-2\\2022 alınacak malzeme listesi-METAL İŞLERİ ATL..xlsx" "Sayfa1!R35C4" \a \f 5 \h  \* MERGEFORMAT </w:instrText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7090E" w:rsidRPr="00D92B4A" w:rsidRDefault="00B7090E" w:rsidP="0039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sz w:val="24"/>
                <w:szCs w:val="24"/>
              </w:rPr>
              <w:t>40×40×4mm T demiri</w:t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B7090E" w:rsidRPr="00D92B4A" w:rsidRDefault="0089640C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89640C">
              <w:rPr>
                <w:color w:val="FF0000"/>
                <w:sz w:val="24"/>
                <w:szCs w:val="24"/>
              </w:rPr>
              <w:t>Metre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70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21</w:t>
            </w:r>
          </w:p>
        </w:tc>
        <w:tc>
          <w:tcPr>
            <w:tcW w:w="5090" w:type="dxa"/>
            <w:vAlign w:val="center"/>
          </w:tcPr>
          <w:p w:rsidR="00B7090E" w:rsidRPr="00D92B4A" w:rsidRDefault="00B7090E" w:rsidP="0039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E:\\Users\\YUNUS\\Desktop\\2022 MALZEME ALIMI\\2022 malzeme alımı-2\\2022 alınacak malzeme listesi-METAL İŞLERİ ATL..xlsx" "Sayfa1!R39C4" \a \f 5 \h  \* MERGEFORMAT </w:instrText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7090E" w:rsidRPr="00D92B4A" w:rsidRDefault="00B7090E" w:rsidP="0039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sz w:val="24"/>
                <w:szCs w:val="24"/>
              </w:rPr>
              <w:t>80×45mm NPU demiri</w:t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7090E" w:rsidRPr="00D92B4A" w:rsidRDefault="0089640C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89640C">
              <w:rPr>
                <w:color w:val="FF0000"/>
                <w:sz w:val="24"/>
                <w:szCs w:val="24"/>
              </w:rPr>
              <w:t>Metre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66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22</w:t>
            </w:r>
          </w:p>
        </w:tc>
        <w:tc>
          <w:tcPr>
            <w:tcW w:w="5090" w:type="dxa"/>
            <w:vAlign w:val="center"/>
          </w:tcPr>
          <w:p w:rsidR="00B7090E" w:rsidRPr="00D92B4A" w:rsidRDefault="00B7090E" w:rsidP="0039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E:\\Users\\YUNUS\\Desktop\\2022 MALZEME ALIMI\\2022 malzeme alımı-2\\2022 alınacak malzeme listesi-METAL İŞLERİ ATL..xlsx" "Sayfa1!R43C4" \a \f 5 \h  \* MERGEFORMAT </w:instrText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7090E" w:rsidRPr="00D92B4A" w:rsidRDefault="00B7090E" w:rsidP="0039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×5mm s</w:t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t>ilme demiri</w:t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B7090E" w:rsidRPr="00D92B4A" w:rsidRDefault="0089640C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89640C">
              <w:rPr>
                <w:color w:val="FF0000"/>
                <w:sz w:val="24"/>
                <w:szCs w:val="24"/>
              </w:rPr>
              <w:t>Metre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73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23</w:t>
            </w:r>
          </w:p>
        </w:tc>
        <w:tc>
          <w:tcPr>
            <w:tcW w:w="5090" w:type="dxa"/>
            <w:vAlign w:val="center"/>
          </w:tcPr>
          <w:p w:rsidR="00B7090E" w:rsidRPr="00D92B4A" w:rsidRDefault="00B7090E" w:rsidP="00391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0E" w:rsidRPr="00D92B4A" w:rsidRDefault="00B7090E" w:rsidP="0039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×10mm l</w:t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t>ama demiri</w:t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B7090E" w:rsidRPr="00D92B4A" w:rsidRDefault="0089640C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89640C">
              <w:rPr>
                <w:color w:val="FF0000"/>
                <w:sz w:val="24"/>
                <w:szCs w:val="24"/>
              </w:rPr>
              <w:t>Metre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51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24</w:t>
            </w:r>
          </w:p>
        </w:tc>
        <w:tc>
          <w:tcPr>
            <w:tcW w:w="5090" w:type="dxa"/>
            <w:vAlign w:val="center"/>
          </w:tcPr>
          <w:p w:rsidR="00B7090E" w:rsidRPr="00D92B4A" w:rsidRDefault="00B7090E" w:rsidP="00391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0E" w:rsidRPr="00D92B4A" w:rsidRDefault="00B7090E" w:rsidP="0039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Ø 10mm t</w:t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t>ransmisyon çeliği</w:t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B7090E" w:rsidRPr="00D92B4A" w:rsidRDefault="0089640C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89640C">
              <w:rPr>
                <w:color w:val="FF0000"/>
                <w:sz w:val="24"/>
                <w:szCs w:val="24"/>
              </w:rPr>
              <w:t>Metre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56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E:\\Users\\YUNUS\\Desktop\\2022 MALZEME ALIMI\\2022 malzeme alımı-2\\2022 alınacak malzeme listesi-METAL İŞLERİ ATL..xlsx" "Sayfa1!R55C4" \a \f 4 \h  \* MERGEFORMAT </w:instrText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7090E" w:rsidRPr="00D92B4A" w:rsidRDefault="00B7090E" w:rsidP="00391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×10mm k</w:t>
            </w:r>
            <w:r w:rsidRPr="00D92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e dolu demir</w:t>
            </w: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B7090E" w:rsidRPr="00D92B4A" w:rsidRDefault="0089640C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89640C">
              <w:rPr>
                <w:color w:val="FF0000"/>
                <w:sz w:val="24"/>
                <w:szCs w:val="24"/>
              </w:rPr>
              <w:t>Metre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62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26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E:\\Users\\YUNUS\\Desktop\\2022 MALZEME ALIMI\\2022 malzeme alımı-2\\2022 alınacak malzeme listesi-METAL İŞLERİ ATL..xlsx" "Sayfa1!R59C4" \a \f 4 \h  \* MERGEFORMAT </w:instrText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7090E" w:rsidRPr="00D92B4A" w:rsidRDefault="00B7090E" w:rsidP="00391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00×2400×3mm Siyah sac</w:t>
            </w: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1418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Kilogram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70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27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E:\\Users\\YUNUS\\Desktop\\2022 MALZEME ALIMI\\2022 malzeme alımı-2\\2022 alınacak malzeme listesi-METAL İŞLERİ ATL..xlsx" "Sayfa1!R63C4" \a \f 4 \h  \* MERGEFORMAT </w:instrText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7090E" w:rsidRPr="00D92B4A" w:rsidRDefault="00B7090E" w:rsidP="003919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00×2400×1mm DKP sac</w:t>
            </w:r>
          </w:p>
          <w:p w:rsidR="00B7090E" w:rsidRPr="00D92B4A" w:rsidRDefault="00B7090E" w:rsidP="00391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Kilogram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70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28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DB7D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×2500x</w:t>
            </w: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yah baskılı b</w:t>
            </w: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lavalı sac </w:t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</w:p>
        </w:tc>
        <w:tc>
          <w:tcPr>
            <w:tcW w:w="1418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Kilogram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66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29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DB7D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x2000x3m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yah g</w:t>
            </w: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işletilmiş sac</w:t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B7090E" w:rsidRPr="00D92B4A" w:rsidRDefault="0089640C" w:rsidP="003919B0">
            <w:pPr>
              <w:pStyle w:val="Balk1"/>
              <w:outlineLvl w:val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det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602"/>
        </w:trPr>
        <w:tc>
          <w:tcPr>
            <w:tcW w:w="1006" w:type="dxa"/>
            <w:vAlign w:val="center"/>
          </w:tcPr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3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E:\\Users\\YUNUS\\Desktop\\2022 MALZEME ALIMI\\2022 malzeme alımı-2\\2022 alınacak malzeme listesi-METAL İŞLERİ ATL..xlsx" "Sayfa1!R72C4" \a \f 4 \h  \* MERGEFORMAT </w:instrText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7090E" w:rsidRPr="00D92B4A" w:rsidRDefault="00B7090E" w:rsidP="003919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00×2400×2mm galvanizli sac</w:t>
            </w:r>
          </w:p>
          <w:p w:rsidR="00B7090E" w:rsidRPr="00D92B4A" w:rsidRDefault="00B7090E" w:rsidP="00391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90E" w:rsidRPr="00D92B4A" w:rsidRDefault="00B7090E" w:rsidP="003919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8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Kilogram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3919B0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73"/>
        </w:trPr>
        <w:tc>
          <w:tcPr>
            <w:tcW w:w="1006" w:type="dxa"/>
            <w:vAlign w:val="center"/>
          </w:tcPr>
          <w:p w:rsidR="00B7090E" w:rsidRPr="00D92B4A" w:rsidRDefault="00B7090E" w:rsidP="000437B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31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043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×25×1,5mm CR-Nİ kare b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90E" w:rsidRPr="00D92B4A" w:rsidRDefault="00B7090E" w:rsidP="000437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 xml:space="preserve">Metre 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73"/>
        </w:trPr>
        <w:tc>
          <w:tcPr>
            <w:tcW w:w="1006" w:type="dxa"/>
            <w:vAlign w:val="center"/>
          </w:tcPr>
          <w:p w:rsidR="00B7090E" w:rsidRPr="00D92B4A" w:rsidRDefault="00B7090E" w:rsidP="000437B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32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043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x30x1,5mm CR-Nİ kare bor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90E" w:rsidRPr="00D92B4A" w:rsidRDefault="00B7090E" w:rsidP="000437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 xml:space="preserve">Metre 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73"/>
        </w:trPr>
        <w:tc>
          <w:tcPr>
            <w:tcW w:w="1006" w:type="dxa"/>
            <w:vAlign w:val="center"/>
          </w:tcPr>
          <w:p w:rsidR="00B7090E" w:rsidRPr="00D92B4A" w:rsidRDefault="00B7090E" w:rsidP="000437B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33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043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x40x</w:t>
            </w: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mm CR-Nİ kare bor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90E" w:rsidRPr="00D92B4A" w:rsidRDefault="00B7090E" w:rsidP="000437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 xml:space="preserve">Metre 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62"/>
        </w:trPr>
        <w:tc>
          <w:tcPr>
            <w:tcW w:w="1006" w:type="dxa"/>
            <w:vAlign w:val="center"/>
          </w:tcPr>
          <w:p w:rsidR="00B7090E" w:rsidRPr="00D92B4A" w:rsidRDefault="00B7090E" w:rsidP="000437B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34</w:t>
            </w:r>
          </w:p>
          <w:p w:rsidR="00B7090E" w:rsidRPr="00D92B4A" w:rsidRDefault="00B7090E" w:rsidP="000437B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20</w:t>
            </w:r>
          </w:p>
        </w:tc>
        <w:tc>
          <w:tcPr>
            <w:tcW w:w="5090" w:type="dxa"/>
            <w:vAlign w:val="center"/>
          </w:tcPr>
          <w:p w:rsidR="00B7090E" w:rsidRPr="00D92B4A" w:rsidRDefault="00B7090E" w:rsidP="0004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E:\\Users\\YUNUS\\Desktop\\2022 MALZEME ALIMI\\2022 malzeme alımı-2\\2022 alınacak malzeme listesi-METAL İŞLERİ ATL..xlsx" "Sayfa1!R82C4" \a \f 5 \h  \* MERGEFORMAT </w:instrText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7090E" w:rsidRPr="00D92B4A" w:rsidRDefault="00B7090E" w:rsidP="0004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x40x1,5mm</w:t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-Nİ </w:t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t>dikdörtgen boru</w:t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04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0E" w:rsidRPr="00D92B4A" w:rsidRDefault="00B7090E" w:rsidP="0004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 xml:space="preserve">Metre 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70"/>
        </w:trPr>
        <w:tc>
          <w:tcPr>
            <w:tcW w:w="1006" w:type="dxa"/>
            <w:vAlign w:val="center"/>
          </w:tcPr>
          <w:p w:rsidR="00B7090E" w:rsidRPr="00D92B4A" w:rsidRDefault="00B7090E" w:rsidP="000437B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35</w:t>
            </w:r>
          </w:p>
        </w:tc>
        <w:tc>
          <w:tcPr>
            <w:tcW w:w="5090" w:type="dxa"/>
            <w:vAlign w:val="center"/>
          </w:tcPr>
          <w:p w:rsidR="00B7090E" w:rsidRPr="00D92B4A" w:rsidRDefault="00B7090E" w:rsidP="0004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E:\\Users\\YUNUS\\Desktop\\2022 MALZEME ALIMI\\2022 malzeme alımı-2\\2022 alınacak malzeme listesi-METAL İŞLERİ ATL..xlsx" "Sayfa1!R86C4" \a \f 4 \h  \* MERGEFORMAT </w:instrText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7090E" w:rsidRPr="00D92B4A" w:rsidRDefault="00B7090E" w:rsidP="00DB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/4 ü</w:t>
            </w:r>
            <w:r w:rsidRPr="00D92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ç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</w:t>
            </w:r>
            <w:r w:rsidRPr="00D92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yrek CR-Nİ</w:t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t xml:space="preserve"> boru</w:t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04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0E" w:rsidRPr="00D92B4A" w:rsidRDefault="00B7090E" w:rsidP="0004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Metre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66"/>
        </w:trPr>
        <w:tc>
          <w:tcPr>
            <w:tcW w:w="1006" w:type="dxa"/>
            <w:vAlign w:val="center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36</w:t>
            </w:r>
          </w:p>
        </w:tc>
        <w:tc>
          <w:tcPr>
            <w:tcW w:w="5090" w:type="dxa"/>
            <w:vAlign w:val="center"/>
          </w:tcPr>
          <w:p w:rsidR="00B7090E" w:rsidRPr="00D92B4A" w:rsidRDefault="00B7090E" w:rsidP="0004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E:\\Users\\YUNUS\\Desktop\\2022 MALZEME ALIMI\\2022 malzeme alımı-2\\2022 alınacak malzeme listesi-METAL İŞLERİ ATL..xlsx" "Sayfa1!R90C4" \a \f 4 \h  \* MERGEFORMAT </w:instrText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7090E" w:rsidRPr="00D92B4A" w:rsidRDefault="00B7090E" w:rsidP="0004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50x2500x</w:t>
            </w:r>
            <w:r w:rsidRPr="00D92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mm CR-Nİ sac</w:t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04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0E" w:rsidRPr="00D92B4A" w:rsidRDefault="00B7090E" w:rsidP="0004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Kilogram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73"/>
        </w:trPr>
        <w:tc>
          <w:tcPr>
            <w:tcW w:w="1006" w:type="dxa"/>
            <w:vAlign w:val="center"/>
          </w:tcPr>
          <w:p w:rsidR="00B7090E" w:rsidRPr="00D92B4A" w:rsidRDefault="00B7090E" w:rsidP="000437B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37</w:t>
            </w:r>
          </w:p>
        </w:tc>
        <w:tc>
          <w:tcPr>
            <w:tcW w:w="5090" w:type="dxa"/>
            <w:vAlign w:val="center"/>
          </w:tcPr>
          <w:p w:rsidR="00B7090E" w:rsidRPr="00D92B4A" w:rsidRDefault="00B7090E" w:rsidP="0004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E:\\Users\\YUNUS\\Desktop\\2022 MALZEME ALIMI\\2022 malzeme alımı-2\\2022 alınacak malzeme listesi-METAL İŞLERİ ATL..xlsx" "Sayfa1!R94C4" \a \f 5 \h  \* MERGEFORMAT </w:instrText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7090E" w:rsidRPr="00D92B4A" w:rsidRDefault="00B7090E" w:rsidP="0004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sz w:val="24"/>
                <w:szCs w:val="24"/>
              </w:rPr>
              <w:t>25x3 mm CR-Nİ silme</w:t>
            </w:r>
          </w:p>
          <w:p w:rsidR="00B7090E" w:rsidRPr="00D92B4A" w:rsidRDefault="00B7090E" w:rsidP="0004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04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0E" w:rsidRPr="00D92B4A" w:rsidRDefault="00B7090E" w:rsidP="0004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418" w:type="dxa"/>
            <w:vAlign w:val="center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Kilogram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51"/>
        </w:trPr>
        <w:tc>
          <w:tcPr>
            <w:tcW w:w="1006" w:type="dxa"/>
            <w:vAlign w:val="center"/>
          </w:tcPr>
          <w:p w:rsidR="00B7090E" w:rsidRPr="00D92B4A" w:rsidRDefault="00B7090E" w:rsidP="000437B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38</w:t>
            </w:r>
          </w:p>
        </w:tc>
        <w:tc>
          <w:tcPr>
            <w:tcW w:w="5090" w:type="dxa"/>
            <w:vAlign w:val="center"/>
          </w:tcPr>
          <w:p w:rsidR="00B7090E" w:rsidRPr="00D92B4A" w:rsidRDefault="00B7090E" w:rsidP="0004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E:\\Users\\YUNUS\\Desktop\\2022 MALZEME ALIMI\\2022 malzeme alımı-2\\2022 alınacak malzeme listesi-METAL İŞLERİ ATL..xlsx" "Sayfa1!R98C4" \a \f 4 \h  \* MERGEFORMAT </w:instrText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7090E" w:rsidRPr="00D92B4A" w:rsidRDefault="00B7090E" w:rsidP="000437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0x2000x</w:t>
            </w:r>
            <w:r w:rsidRPr="00D92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mm alüminyum sac</w:t>
            </w:r>
          </w:p>
          <w:p w:rsidR="00B7090E" w:rsidRPr="00D92B4A" w:rsidRDefault="00B7090E" w:rsidP="0004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04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0E" w:rsidRPr="00D92B4A" w:rsidRDefault="00B7090E" w:rsidP="0004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  <w:tc>
          <w:tcPr>
            <w:tcW w:w="1418" w:type="dxa"/>
            <w:vAlign w:val="center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Kilogram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56"/>
        </w:trPr>
        <w:tc>
          <w:tcPr>
            <w:tcW w:w="1006" w:type="dxa"/>
            <w:vAlign w:val="center"/>
          </w:tcPr>
          <w:p w:rsidR="00B7090E" w:rsidRDefault="00B7090E" w:rsidP="000437B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39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04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E:\\Users\\YUNUS\\Desktop\\2022 MALZEME ALIMI\\2022 malzeme alımı-2\\2022 alınacak malzeme listesi-METAL İŞLERİ ATL..xlsx" "Sayfa1!R99C4" \a \f 4 \h  \* MERGEFORMAT </w:instrText>
            </w:r>
            <w:r w:rsidRPr="00D92B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7090E" w:rsidRPr="00D92B4A" w:rsidRDefault="00B7090E" w:rsidP="000437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92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00x3000x3m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üminyum</w:t>
            </w:r>
            <w:r w:rsidRPr="00D92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aklava dilimli sac</w:t>
            </w:r>
          </w:p>
          <w:p w:rsidR="00B7090E" w:rsidRPr="00D92B4A" w:rsidRDefault="00B7090E" w:rsidP="00043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04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0E" w:rsidRPr="00D92B4A" w:rsidRDefault="00B7090E" w:rsidP="0004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Kilogram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62"/>
        </w:trPr>
        <w:tc>
          <w:tcPr>
            <w:tcW w:w="1006" w:type="dxa"/>
            <w:vAlign w:val="center"/>
          </w:tcPr>
          <w:p w:rsidR="00B7090E" w:rsidRPr="00D92B4A" w:rsidRDefault="00B7090E" w:rsidP="000437B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043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ır Tel</w:t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04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0E" w:rsidRPr="00D92B4A" w:rsidRDefault="00B7090E" w:rsidP="0004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det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0</w:t>
            </w:r>
          </w:p>
        </w:tc>
        <w:tc>
          <w:tcPr>
            <w:tcW w:w="4252" w:type="dxa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  <w:tr w:rsidR="00B7090E" w:rsidRPr="00D92B4A" w:rsidTr="00B7090E">
        <w:trPr>
          <w:trHeight w:hRule="exact" w:val="570"/>
        </w:trPr>
        <w:tc>
          <w:tcPr>
            <w:tcW w:w="1006" w:type="dxa"/>
            <w:vAlign w:val="center"/>
          </w:tcPr>
          <w:p w:rsidR="00B7090E" w:rsidRPr="00D92B4A" w:rsidRDefault="00B7090E" w:rsidP="000437B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1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0E" w:rsidRPr="00D92B4A" w:rsidRDefault="00B7090E" w:rsidP="00043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</w:t>
            </w:r>
            <w:r w:rsidRPr="00D9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şaat Demiri 12mm</w:t>
            </w:r>
          </w:p>
        </w:tc>
        <w:tc>
          <w:tcPr>
            <w:tcW w:w="1134" w:type="dxa"/>
            <w:vAlign w:val="center"/>
          </w:tcPr>
          <w:p w:rsidR="00B7090E" w:rsidRPr="00D92B4A" w:rsidRDefault="00B7090E" w:rsidP="0004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0E" w:rsidRPr="00D92B4A" w:rsidRDefault="00B7090E" w:rsidP="0004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4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B7090E" w:rsidRPr="00D92B4A" w:rsidRDefault="0089640C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89640C">
              <w:rPr>
                <w:color w:val="FF0000"/>
                <w:sz w:val="24"/>
                <w:szCs w:val="24"/>
              </w:rPr>
              <w:t>Adet</w:t>
            </w:r>
          </w:p>
        </w:tc>
        <w:tc>
          <w:tcPr>
            <w:tcW w:w="1276" w:type="dxa"/>
            <w:vAlign w:val="center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4431640</w:t>
            </w:r>
            <w:bookmarkStart w:id="0" w:name="_GoBack"/>
            <w:bookmarkEnd w:id="0"/>
            <w:r w:rsidRPr="00D92B4A">
              <w:rPr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</w:p>
          <w:p w:rsidR="00B7090E" w:rsidRPr="00D92B4A" w:rsidRDefault="00B7090E" w:rsidP="000437B9">
            <w:pPr>
              <w:pStyle w:val="Balk1"/>
              <w:outlineLvl w:val="0"/>
              <w:rPr>
                <w:sz w:val="24"/>
                <w:szCs w:val="24"/>
              </w:rPr>
            </w:pPr>
            <w:r w:rsidRPr="00D92B4A">
              <w:rPr>
                <w:sz w:val="24"/>
                <w:szCs w:val="24"/>
              </w:rPr>
              <w:t>Avadanlık, hırdavat</w:t>
            </w:r>
          </w:p>
        </w:tc>
      </w:tr>
    </w:tbl>
    <w:p w:rsidR="00B7090E" w:rsidRDefault="00B7090E" w:rsidP="00EF3504">
      <w:pPr>
        <w:pStyle w:val="ListeParagraf"/>
        <w:rPr>
          <w:rFonts w:ascii="Times New Roman" w:hAnsi="Times New Roman" w:cs="Times New Roman"/>
        </w:rPr>
      </w:pPr>
    </w:p>
    <w:p w:rsidR="00B7090E" w:rsidRPr="00B7090E" w:rsidRDefault="00B7090E" w:rsidP="00B7090E"/>
    <w:p w:rsidR="00B7090E" w:rsidRPr="00B7090E" w:rsidRDefault="00B7090E" w:rsidP="00B7090E"/>
    <w:p w:rsidR="00B7090E" w:rsidRPr="00B7090E" w:rsidRDefault="00B7090E" w:rsidP="00B7090E"/>
    <w:p w:rsidR="00B7090E" w:rsidRPr="00B7090E" w:rsidRDefault="00B7090E" w:rsidP="00B7090E"/>
    <w:p w:rsidR="00B7090E" w:rsidRPr="00B7090E" w:rsidRDefault="00B7090E" w:rsidP="00B7090E"/>
    <w:p w:rsidR="00B7090E" w:rsidRPr="00B7090E" w:rsidRDefault="00B7090E" w:rsidP="00B7090E"/>
    <w:p w:rsidR="00B7090E" w:rsidRPr="00B7090E" w:rsidRDefault="00B7090E" w:rsidP="00B7090E"/>
    <w:p w:rsidR="00B7090E" w:rsidRDefault="00B7090E" w:rsidP="00B7090E"/>
    <w:p w:rsidR="007640DB" w:rsidRPr="00B7090E" w:rsidRDefault="00B7090E" w:rsidP="00B7090E">
      <w:pPr>
        <w:tabs>
          <w:tab w:val="left" w:pos="4200"/>
        </w:tabs>
      </w:pPr>
      <w:r>
        <w:tab/>
      </w:r>
    </w:p>
    <w:sectPr w:rsidR="007640DB" w:rsidRPr="00B7090E" w:rsidSect="00B7090E">
      <w:headerReference w:type="default" r:id="rId8"/>
      <w:footerReference w:type="default" r:id="rId9"/>
      <w:pgSz w:w="16838" w:h="11906" w:orient="landscape" w:code="9"/>
      <w:pgMar w:top="142" w:right="851" w:bottom="142" w:left="709" w:header="709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4E8" w:rsidRDefault="00F374E8" w:rsidP="008D27DB">
      <w:pPr>
        <w:spacing w:after="0" w:line="240" w:lineRule="auto"/>
      </w:pPr>
      <w:r>
        <w:separator/>
      </w:r>
    </w:p>
  </w:endnote>
  <w:endnote w:type="continuationSeparator" w:id="0">
    <w:p w:rsidR="00F374E8" w:rsidRDefault="00F374E8" w:rsidP="008D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Ind w:w="2568" w:type="dxa"/>
      <w:tblLook w:val="04A0" w:firstRow="1" w:lastRow="0" w:firstColumn="1" w:lastColumn="0" w:noHBand="0" w:noVBand="1"/>
    </w:tblPr>
    <w:tblGrid>
      <w:gridCol w:w="5139"/>
      <w:gridCol w:w="5140"/>
    </w:tblGrid>
    <w:tr w:rsidR="00CF62E5" w:rsidTr="003123E0">
      <w:tc>
        <w:tcPr>
          <w:tcW w:w="5139" w:type="dxa"/>
        </w:tcPr>
        <w:p w:rsidR="00CF62E5" w:rsidRDefault="00CF62E5" w:rsidP="00DB1BA3">
          <w:pPr>
            <w:pStyle w:val="AltBilgi"/>
            <w:jc w:val="center"/>
          </w:pPr>
          <w:r>
            <w:t>HAZIRLAYAN / TALEP EDEN</w:t>
          </w:r>
        </w:p>
      </w:tc>
      <w:tc>
        <w:tcPr>
          <w:tcW w:w="5140" w:type="dxa"/>
        </w:tcPr>
        <w:p w:rsidR="00CF62E5" w:rsidRDefault="00CF62E5" w:rsidP="00DB1BA3">
          <w:pPr>
            <w:pStyle w:val="AltBilgi"/>
            <w:jc w:val="center"/>
          </w:pPr>
          <w:r>
            <w:t>BİRİM AMİRİ</w:t>
          </w:r>
        </w:p>
      </w:tc>
    </w:tr>
    <w:tr w:rsidR="00CF62E5" w:rsidTr="003123E0">
      <w:tc>
        <w:tcPr>
          <w:tcW w:w="5139" w:type="dxa"/>
        </w:tcPr>
        <w:p w:rsidR="00CF62E5" w:rsidRDefault="005E05C3" w:rsidP="005E05C3">
          <w:pPr>
            <w:pStyle w:val="AltBilgi"/>
            <w:jc w:val="center"/>
          </w:pPr>
          <w:r>
            <w:t>Hasan SAMAR</w:t>
          </w:r>
        </w:p>
      </w:tc>
      <w:tc>
        <w:tcPr>
          <w:tcW w:w="5140" w:type="dxa"/>
        </w:tcPr>
        <w:p w:rsidR="00CF62E5" w:rsidRDefault="00CF62E5" w:rsidP="00974F35">
          <w:pPr>
            <w:pStyle w:val="AltBilgi"/>
            <w:jc w:val="center"/>
          </w:pPr>
          <w:r>
            <w:t>Dursun ÖZTÜRKLER</w:t>
          </w:r>
        </w:p>
      </w:tc>
    </w:tr>
    <w:tr w:rsidR="00CF62E5" w:rsidTr="003123E0">
      <w:tc>
        <w:tcPr>
          <w:tcW w:w="5139" w:type="dxa"/>
        </w:tcPr>
        <w:p w:rsidR="00CF62E5" w:rsidRDefault="005E05C3" w:rsidP="00C15DDC">
          <w:pPr>
            <w:pStyle w:val="AltBilgi"/>
            <w:jc w:val="center"/>
          </w:pPr>
          <w:r>
            <w:t>Metal İşleri Atölye Şefi</w:t>
          </w:r>
        </w:p>
      </w:tc>
      <w:tc>
        <w:tcPr>
          <w:tcW w:w="5140" w:type="dxa"/>
        </w:tcPr>
        <w:p w:rsidR="00CF62E5" w:rsidRDefault="00CF62E5" w:rsidP="00C15DDC">
          <w:pPr>
            <w:pStyle w:val="AltBilgi"/>
            <w:jc w:val="center"/>
          </w:pPr>
          <w:r>
            <w:t>Genel Atölyeler Müdür V.</w:t>
          </w:r>
        </w:p>
      </w:tc>
    </w:tr>
    <w:tr w:rsidR="00CF62E5" w:rsidTr="003123E0">
      <w:tc>
        <w:tcPr>
          <w:tcW w:w="5139" w:type="dxa"/>
        </w:tcPr>
        <w:p w:rsidR="00CF62E5" w:rsidRDefault="00CF62E5" w:rsidP="00974F35">
          <w:pPr>
            <w:pStyle w:val="AltBilgi"/>
            <w:jc w:val="center"/>
          </w:pPr>
          <w:r>
            <w:t>İmza</w:t>
          </w:r>
        </w:p>
      </w:tc>
      <w:tc>
        <w:tcPr>
          <w:tcW w:w="5140" w:type="dxa"/>
        </w:tcPr>
        <w:p w:rsidR="00CF62E5" w:rsidRDefault="00CF62E5" w:rsidP="00974F35">
          <w:pPr>
            <w:pStyle w:val="AltBilgi"/>
            <w:jc w:val="center"/>
          </w:pPr>
          <w:r>
            <w:t>İmza</w:t>
          </w:r>
        </w:p>
      </w:tc>
    </w:tr>
  </w:tbl>
  <w:p w:rsidR="00CF62E5" w:rsidRPr="008A7308" w:rsidRDefault="00CF62E5" w:rsidP="00EF35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4E8" w:rsidRDefault="00F374E8" w:rsidP="008D27DB">
      <w:pPr>
        <w:spacing w:after="0" w:line="240" w:lineRule="auto"/>
      </w:pPr>
      <w:r>
        <w:separator/>
      </w:r>
    </w:p>
  </w:footnote>
  <w:footnote w:type="continuationSeparator" w:id="0">
    <w:p w:rsidR="00F374E8" w:rsidRDefault="00F374E8" w:rsidP="008D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2E5" w:rsidRPr="008A7308" w:rsidRDefault="00CF62E5" w:rsidP="00DB1BA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A7308">
      <w:rPr>
        <w:rFonts w:ascii="Times New Roman" w:hAnsi="Times New Roman" w:cs="Times New Roman"/>
        <w:b/>
        <w:sz w:val="24"/>
        <w:szCs w:val="24"/>
      </w:rPr>
      <w:t>T.C.</w:t>
    </w:r>
  </w:p>
  <w:p w:rsidR="00CF62E5" w:rsidRPr="008A7308" w:rsidRDefault="00CF62E5" w:rsidP="00DB1BA3">
    <w:pPr>
      <w:tabs>
        <w:tab w:val="left" w:pos="7088"/>
        <w:tab w:val="left" w:pos="7230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A7308">
      <w:rPr>
        <w:rFonts w:ascii="Times New Roman" w:hAnsi="Times New Roman" w:cs="Times New Roman"/>
        <w:b/>
        <w:sz w:val="24"/>
        <w:szCs w:val="24"/>
      </w:rPr>
      <w:t>ORTA DOĞU TEKNİK ÜNİVERSİTESİ</w:t>
    </w:r>
  </w:p>
  <w:p w:rsidR="00CF62E5" w:rsidRPr="008A7308" w:rsidRDefault="00CF62E5" w:rsidP="00DB1BA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A7308">
      <w:rPr>
        <w:rFonts w:ascii="Times New Roman" w:hAnsi="Times New Roman" w:cs="Times New Roman"/>
        <w:b/>
        <w:sz w:val="24"/>
        <w:szCs w:val="24"/>
      </w:rPr>
      <w:t>YAPI İŞLERİ VE TEKNİK DAİRE BAŞKANLIĞI</w:t>
    </w:r>
  </w:p>
  <w:p w:rsidR="00CF62E5" w:rsidRDefault="00CF62E5" w:rsidP="00DB1BA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Genel Atölyeler </w:t>
    </w:r>
    <w:r w:rsidRPr="008A7308">
      <w:rPr>
        <w:rFonts w:ascii="Times New Roman" w:hAnsi="Times New Roman" w:cs="Times New Roman"/>
        <w:b/>
        <w:sz w:val="24"/>
        <w:szCs w:val="24"/>
      </w:rPr>
      <w:t>Müdü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6ECE66F8"/>
    <w:name w:val="WW8Num1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20405EC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0E7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642057"/>
    <w:multiLevelType w:val="multilevel"/>
    <w:tmpl w:val="03A2BF9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0364B5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869"/>
    <w:multiLevelType w:val="multilevel"/>
    <w:tmpl w:val="8F0EA6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971A00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1A9A"/>
    <w:multiLevelType w:val="hybridMultilevel"/>
    <w:tmpl w:val="F6C8DD38"/>
    <w:lvl w:ilvl="0" w:tplc="E2E05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50C32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46B2"/>
    <w:multiLevelType w:val="hybridMultilevel"/>
    <w:tmpl w:val="FE7C6EAA"/>
    <w:lvl w:ilvl="0" w:tplc="DF08C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231F9"/>
    <w:multiLevelType w:val="hybridMultilevel"/>
    <w:tmpl w:val="3FAC2852"/>
    <w:lvl w:ilvl="0" w:tplc="04B6118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1C7055"/>
    <w:multiLevelType w:val="hybridMultilevel"/>
    <w:tmpl w:val="91584584"/>
    <w:lvl w:ilvl="0" w:tplc="0D78340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40084C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42850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A2E92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B339A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6364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B24B34"/>
    <w:multiLevelType w:val="hybridMultilevel"/>
    <w:tmpl w:val="73562BE0"/>
    <w:lvl w:ilvl="0" w:tplc="479ED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6D43B2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D75F55"/>
    <w:multiLevelType w:val="hybridMultilevel"/>
    <w:tmpl w:val="1B4CA664"/>
    <w:lvl w:ilvl="0" w:tplc="FDEE2DCC">
      <w:start w:val="1"/>
      <w:numFmt w:val="upperLetter"/>
      <w:lvlText w:val="%1."/>
      <w:lvlJc w:val="left"/>
      <w:pPr>
        <w:ind w:left="1146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7E6170D"/>
    <w:multiLevelType w:val="hybridMultilevel"/>
    <w:tmpl w:val="14766B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02B87"/>
    <w:multiLevelType w:val="hybridMultilevel"/>
    <w:tmpl w:val="089802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05450"/>
    <w:multiLevelType w:val="hybridMultilevel"/>
    <w:tmpl w:val="4F74A77C"/>
    <w:lvl w:ilvl="0" w:tplc="B074E1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A3361"/>
    <w:multiLevelType w:val="hybridMultilevel"/>
    <w:tmpl w:val="A162DB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C375A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BC2591"/>
    <w:multiLevelType w:val="hybridMultilevel"/>
    <w:tmpl w:val="DEFC0B96"/>
    <w:lvl w:ilvl="0" w:tplc="041F0017">
      <w:start w:val="1"/>
      <w:numFmt w:val="lowerLetter"/>
      <w:lvlText w:val="%1)"/>
      <w:lvlJc w:val="left"/>
      <w:pPr>
        <w:ind w:left="1305" w:hanging="360"/>
      </w:pPr>
    </w:lvl>
    <w:lvl w:ilvl="1" w:tplc="041F0019" w:tentative="1">
      <w:start w:val="1"/>
      <w:numFmt w:val="lowerLetter"/>
      <w:lvlText w:val="%2."/>
      <w:lvlJc w:val="left"/>
      <w:pPr>
        <w:ind w:left="2025" w:hanging="360"/>
      </w:pPr>
    </w:lvl>
    <w:lvl w:ilvl="2" w:tplc="041F001B" w:tentative="1">
      <w:start w:val="1"/>
      <w:numFmt w:val="lowerRoman"/>
      <w:lvlText w:val="%3."/>
      <w:lvlJc w:val="right"/>
      <w:pPr>
        <w:ind w:left="2745" w:hanging="180"/>
      </w:pPr>
    </w:lvl>
    <w:lvl w:ilvl="3" w:tplc="041F000F" w:tentative="1">
      <w:start w:val="1"/>
      <w:numFmt w:val="decimal"/>
      <w:lvlText w:val="%4."/>
      <w:lvlJc w:val="left"/>
      <w:pPr>
        <w:ind w:left="3465" w:hanging="360"/>
      </w:pPr>
    </w:lvl>
    <w:lvl w:ilvl="4" w:tplc="041F0019" w:tentative="1">
      <w:start w:val="1"/>
      <w:numFmt w:val="lowerLetter"/>
      <w:lvlText w:val="%5."/>
      <w:lvlJc w:val="left"/>
      <w:pPr>
        <w:ind w:left="4185" w:hanging="360"/>
      </w:pPr>
    </w:lvl>
    <w:lvl w:ilvl="5" w:tplc="041F001B" w:tentative="1">
      <w:start w:val="1"/>
      <w:numFmt w:val="lowerRoman"/>
      <w:lvlText w:val="%6."/>
      <w:lvlJc w:val="right"/>
      <w:pPr>
        <w:ind w:left="4905" w:hanging="180"/>
      </w:pPr>
    </w:lvl>
    <w:lvl w:ilvl="6" w:tplc="041F000F" w:tentative="1">
      <w:start w:val="1"/>
      <w:numFmt w:val="decimal"/>
      <w:lvlText w:val="%7."/>
      <w:lvlJc w:val="left"/>
      <w:pPr>
        <w:ind w:left="5625" w:hanging="360"/>
      </w:pPr>
    </w:lvl>
    <w:lvl w:ilvl="7" w:tplc="041F0019" w:tentative="1">
      <w:start w:val="1"/>
      <w:numFmt w:val="lowerLetter"/>
      <w:lvlText w:val="%8."/>
      <w:lvlJc w:val="left"/>
      <w:pPr>
        <w:ind w:left="6345" w:hanging="360"/>
      </w:pPr>
    </w:lvl>
    <w:lvl w:ilvl="8" w:tplc="041F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 w15:restartNumberingAfterBreak="0">
    <w:nsid w:val="67D638F7"/>
    <w:multiLevelType w:val="hybridMultilevel"/>
    <w:tmpl w:val="3870A58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87E4C"/>
    <w:multiLevelType w:val="hybridMultilevel"/>
    <w:tmpl w:val="AE72FD42"/>
    <w:lvl w:ilvl="0" w:tplc="F288D3E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  <w:color w:val="2020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E62"/>
    <w:multiLevelType w:val="multilevel"/>
    <w:tmpl w:val="F1D057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330485D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A3920"/>
    <w:multiLevelType w:val="hybridMultilevel"/>
    <w:tmpl w:val="636EFCB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01A5F"/>
    <w:multiLevelType w:val="hybridMultilevel"/>
    <w:tmpl w:val="5ECE6CB0"/>
    <w:lvl w:ilvl="0" w:tplc="FAAA0CC6">
      <w:start w:val="4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04FE9"/>
    <w:multiLevelType w:val="hybridMultilevel"/>
    <w:tmpl w:val="DFBCDEBC"/>
    <w:lvl w:ilvl="0" w:tplc="041F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D007F"/>
    <w:multiLevelType w:val="hybridMultilevel"/>
    <w:tmpl w:val="375E9B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16985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FC33052"/>
    <w:multiLevelType w:val="multilevel"/>
    <w:tmpl w:val="80C8FE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9"/>
  </w:num>
  <w:num w:numId="5">
    <w:abstractNumId w:val="0"/>
  </w:num>
  <w:num w:numId="6">
    <w:abstractNumId w:val="35"/>
  </w:num>
  <w:num w:numId="7">
    <w:abstractNumId w:val="5"/>
  </w:num>
  <w:num w:numId="8">
    <w:abstractNumId w:val="32"/>
  </w:num>
  <w:num w:numId="9">
    <w:abstractNumId w:val="3"/>
  </w:num>
  <w:num w:numId="10">
    <w:abstractNumId w:val="23"/>
  </w:num>
  <w:num w:numId="11">
    <w:abstractNumId w:val="28"/>
  </w:num>
  <w:num w:numId="12">
    <w:abstractNumId w:val="20"/>
  </w:num>
  <w:num w:numId="13">
    <w:abstractNumId w:val="21"/>
  </w:num>
  <w:num w:numId="14">
    <w:abstractNumId w:val="30"/>
  </w:num>
  <w:num w:numId="15">
    <w:abstractNumId w:val="27"/>
  </w:num>
  <w:num w:numId="16">
    <w:abstractNumId w:val="26"/>
  </w:num>
  <w:num w:numId="17">
    <w:abstractNumId w:val="34"/>
  </w:num>
  <w:num w:numId="18">
    <w:abstractNumId w:val="24"/>
  </w:num>
  <w:num w:numId="19">
    <w:abstractNumId w:val="18"/>
  </w:num>
  <w:num w:numId="20">
    <w:abstractNumId w:val="25"/>
  </w:num>
  <w:num w:numId="21">
    <w:abstractNumId w:val="31"/>
  </w:num>
  <w:num w:numId="22">
    <w:abstractNumId w:val="29"/>
  </w:num>
  <w:num w:numId="23">
    <w:abstractNumId w:val="4"/>
  </w:num>
  <w:num w:numId="24">
    <w:abstractNumId w:val="14"/>
  </w:num>
  <w:num w:numId="25">
    <w:abstractNumId w:val="13"/>
  </w:num>
  <w:num w:numId="26">
    <w:abstractNumId w:val="15"/>
  </w:num>
  <w:num w:numId="27">
    <w:abstractNumId w:val="1"/>
  </w:num>
  <w:num w:numId="28">
    <w:abstractNumId w:val="12"/>
  </w:num>
  <w:num w:numId="29">
    <w:abstractNumId w:val="17"/>
  </w:num>
  <w:num w:numId="30">
    <w:abstractNumId w:val="2"/>
  </w:num>
  <w:num w:numId="31">
    <w:abstractNumId w:val="16"/>
  </w:num>
  <w:num w:numId="32">
    <w:abstractNumId w:val="33"/>
  </w:num>
  <w:num w:numId="33">
    <w:abstractNumId w:val="9"/>
  </w:num>
  <w:num w:numId="34">
    <w:abstractNumId w:val="22"/>
  </w:num>
  <w:num w:numId="35">
    <w:abstractNumId w:val="1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F7"/>
    <w:rsid w:val="000028E0"/>
    <w:rsid w:val="00004D77"/>
    <w:rsid w:val="0000587F"/>
    <w:rsid w:val="0000659E"/>
    <w:rsid w:val="000118F8"/>
    <w:rsid w:val="000130FE"/>
    <w:rsid w:val="00025589"/>
    <w:rsid w:val="00025FB1"/>
    <w:rsid w:val="00031CED"/>
    <w:rsid w:val="00031D56"/>
    <w:rsid w:val="0004134F"/>
    <w:rsid w:val="000437B9"/>
    <w:rsid w:val="00044396"/>
    <w:rsid w:val="00045199"/>
    <w:rsid w:val="000528C3"/>
    <w:rsid w:val="00062446"/>
    <w:rsid w:val="00063F12"/>
    <w:rsid w:val="00065FF8"/>
    <w:rsid w:val="00073043"/>
    <w:rsid w:val="00074B41"/>
    <w:rsid w:val="00077717"/>
    <w:rsid w:val="000812D5"/>
    <w:rsid w:val="0008350A"/>
    <w:rsid w:val="00090A53"/>
    <w:rsid w:val="00092765"/>
    <w:rsid w:val="00097002"/>
    <w:rsid w:val="000A0B93"/>
    <w:rsid w:val="000A3701"/>
    <w:rsid w:val="000A4219"/>
    <w:rsid w:val="000A73E4"/>
    <w:rsid w:val="000B0CC9"/>
    <w:rsid w:val="000B53B4"/>
    <w:rsid w:val="000C0D65"/>
    <w:rsid w:val="000C4AB6"/>
    <w:rsid w:val="000D29C0"/>
    <w:rsid w:val="000D6124"/>
    <w:rsid w:val="000E6C44"/>
    <w:rsid w:val="000F0E80"/>
    <w:rsid w:val="00100A42"/>
    <w:rsid w:val="001017BD"/>
    <w:rsid w:val="00106274"/>
    <w:rsid w:val="00110E8F"/>
    <w:rsid w:val="00113B84"/>
    <w:rsid w:val="00114EA3"/>
    <w:rsid w:val="00121C76"/>
    <w:rsid w:val="00122F47"/>
    <w:rsid w:val="00126ED1"/>
    <w:rsid w:val="00130CA0"/>
    <w:rsid w:val="0013478B"/>
    <w:rsid w:val="00137D75"/>
    <w:rsid w:val="00144936"/>
    <w:rsid w:val="00146B9E"/>
    <w:rsid w:val="00146C31"/>
    <w:rsid w:val="00152617"/>
    <w:rsid w:val="0016095B"/>
    <w:rsid w:val="00162C51"/>
    <w:rsid w:val="001730F6"/>
    <w:rsid w:val="001740FD"/>
    <w:rsid w:val="00180F4B"/>
    <w:rsid w:val="0018146F"/>
    <w:rsid w:val="00183EAD"/>
    <w:rsid w:val="00185162"/>
    <w:rsid w:val="001868F5"/>
    <w:rsid w:val="001913D2"/>
    <w:rsid w:val="00191582"/>
    <w:rsid w:val="00191812"/>
    <w:rsid w:val="001918F0"/>
    <w:rsid w:val="00191BAC"/>
    <w:rsid w:val="00193AE2"/>
    <w:rsid w:val="00195774"/>
    <w:rsid w:val="00195A2F"/>
    <w:rsid w:val="00197EED"/>
    <w:rsid w:val="001A1156"/>
    <w:rsid w:val="001A646C"/>
    <w:rsid w:val="001C08EC"/>
    <w:rsid w:val="001C3214"/>
    <w:rsid w:val="001D3CBC"/>
    <w:rsid w:val="001D5D3A"/>
    <w:rsid w:val="001D6453"/>
    <w:rsid w:val="001F2922"/>
    <w:rsid w:val="001F3821"/>
    <w:rsid w:val="001F502F"/>
    <w:rsid w:val="001F75B7"/>
    <w:rsid w:val="0021108B"/>
    <w:rsid w:val="002121E5"/>
    <w:rsid w:val="00214F7C"/>
    <w:rsid w:val="0021541D"/>
    <w:rsid w:val="002207A3"/>
    <w:rsid w:val="00222963"/>
    <w:rsid w:val="0023103C"/>
    <w:rsid w:val="00233307"/>
    <w:rsid w:val="00252AE4"/>
    <w:rsid w:val="00253845"/>
    <w:rsid w:val="00254DC3"/>
    <w:rsid w:val="002566C0"/>
    <w:rsid w:val="00261005"/>
    <w:rsid w:val="0026567E"/>
    <w:rsid w:val="002668AD"/>
    <w:rsid w:val="002903BB"/>
    <w:rsid w:val="002926B8"/>
    <w:rsid w:val="00292E87"/>
    <w:rsid w:val="002962BE"/>
    <w:rsid w:val="002968E9"/>
    <w:rsid w:val="0029705C"/>
    <w:rsid w:val="002976CE"/>
    <w:rsid w:val="002A3AA4"/>
    <w:rsid w:val="002A667A"/>
    <w:rsid w:val="002B1293"/>
    <w:rsid w:val="002C2138"/>
    <w:rsid w:val="002D34FB"/>
    <w:rsid w:val="002D41BF"/>
    <w:rsid w:val="002D4BB8"/>
    <w:rsid w:val="002D6CD9"/>
    <w:rsid w:val="002E3DD1"/>
    <w:rsid w:val="002E692A"/>
    <w:rsid w:val="002F3506"/>
    <w:rsid w:val="0030464C"/>
    <w:rsid w:val="00310576"/>
    <w:rsid w:val="003123E0"/>
    <w:rsid w:val="00314A61"/>
    <w:rsid w:val="0031686A"/>
    <w:rsid w:val="00320E4D"/>
    <w:rsid w:val="00321074"/>
    <w:rsid w:val="00324E77"/>
    <w:rsid w:val="00327090"/>
    <w:rsid w:val="00334E53"/>
    <w:rsid w:val="00342CB7"/>
    <w:rsid w:val="00347ADF"/>
    <w:rsid w:val="00350F2B"/>
    <w:rsid w:val="00357808"/>
    <w:rsid w:val="00360E36"/>
    <w:rsid w:val="00361C0E"/>
    <w:rsid w:val="00362B83"/>
    <w:rsid w:val="0036621D"/>
    <w:rsid w:val="003725B2"/>
    <w:rsid w:val="00372C52"/>
    <w:rsid w:val="00374AF6"/>
    <w:rsid w:val="00375F1D"/>
    <w:rsid w:val="003809BF"/>
    <w:rsid w:val="00381F97"/>
    <w:rsid w:val="00383F02"/>
    <w:rsid w:val="00385E1E"/>
    <w:rsid w:val="00387904"/>
    <w:rsid w:val="0039052A"/>
    <w:rsid w:val="00390ADC"/>
    <w:rsid w:val="00391528"/>
    <w:rsid w:val="003919B0"/>
    <w:rsid w:val="003A4EDE"/>
    <w:rsid w:val="003A559C"/>
    <w:rsid w:val="003B54A8"/>
    <w:rsid w:val="003C6445"/>
    <w:rsid w:val="003D725A"/>
    <w:rsid w:val="003E29F8"/>
    <w:rsid w:val="003F2D90"/>
    <w:rsid w:val="003F3E2E"/>
    <w:rsid w:val="00403649"/>
    <w:rsid w:val="004058F7"/>
    <w:rsid w:val="00406AE5"/>
    <w:rsid w:val="00415F6A"/>
    <w:rsid w:val="004178B7"/>
    <w:rsid w:val="004206D4"/>
    <w:rsid w:val="004250A6"/>
    <w:rsid w:val="0042637E"/>
    <w:rsid w:val="00431207"/>
    <w:rsid w:val="004331F1"/>
    <w:rsid w:val="004358ED"/>
    <w:rsid w:val="00435FF6"/>
    <w:rsid w:val="00436AB1"/>
    <w:rsid w:val="00440281"/>
    <w:rsid w:val="00452139"/>
    <w:rsid w:val="00454D80"/>
    <w:rsid w:val="004554BA"/>
    <w:rsid w:val="00456209"/>
    <w:rsid w:val="004640BD"/>
    <w:rsid w:val="0046779C"/>
    <w:rsid w:val="00470A8C"/>
    <w:rsid w:val="00482BB4"/>
    <w:rsid w:val="004902D4"/>
    <w:rsid w:val="00490483"/>
    <w:rsid w:val="00492025"/>
    <w:rsid w:val="004930BF"/>
    <w:rsid w:val="004A1A1D"/>
    <w:rsid w:val="004A1A4E"/>
    <w:rsid w:val="004A2AF6"/>
    <w:rsid w:val="004A3CA0"/>
    <w:rsid w:val="004A59C7"/>
    <w:rsid w:val="004B0091"/>
    <w:rsid w:val="004B0FF1"/>
    <w:rsid w:val="004B7196"/>
    <w:rsid w:val="004D281B"/>
    <w:rsid w:val="004D3750"/>
    <w:rsid w:val="004E21BB"/>
    <w:rsid w:val="004E6DDC"/>
    <w:rsid w:val="004F0A16"/>
    <w:rsid w:val="004F1484"/>
    <w:rsid w:val="004F2FB7"/>
    <w:rsid w:val="004F32D8"/>
    <w:rsid w:val="004F4A8B"/>
    <w:rsid w:val="00500675"/>
    <w:rsid w:val="005008FB"/>
    <w:rsid w:val="005117E0"/>
    <w:rsid w:val="00512701"/>
    <w:rsid w:val="0051324B"/>
    <w:rsid w:val="00515CCF"/>
    <w:rsid w:val="005177BC"/>
    <w:rsid w:val="00521F2F"/>
    <w:rsid w:val="00523DB0"/>
    <w:rsid w:val="00524AC3"/>
    <w:rsid w:val="0052654D"/>
    <w:rsid w:val="00530910"/>
    <w:rsid w:val="0053223D"/>
    <w:rsid w:val="00532F45"/>
    <w:rsid w:val="00533532"/>
    <w:rsid w:val="00534EDA"/>
    <w:rsid w:val="005419DB"/>
    <w:rsid w:val="005466F7"/>
    <w:rsid w:val="00555B5D"/>
    <w:rsid w:val="00563EED"/>
    <w:rsid w:val="0056421A"/>
    <w:rsid w:val="005660F9"/>
    <w:rsid w:val="005704BF"/>
    <w:rsid w:val="005715EF"/>
    <w:rsid w:val="00571A08"/>
    <w:rsid w:val="00576869"/>
    <w:rsid w:val="005826AA"/>
    <w:rsid w:val="00587B34"/>
    <w:rsid w:val="005A2A86"/>
    <w:rsid w:val="005A7825"/>
    <w:rsid w:val="005B22BE"/>
    <w:rsid w:val="005B34D8"/>
    <w:rsid w:val="005B54F9"/>
    <w:rsid w:val="005B58E9"/>
    <w:rsid w:val="005B74CB"/>
    <w:rsid w:val="005C3FA6"/>
    <w:rsid w:val="005C78AD"/>
    <w:rsid w:val="005C7F1A"/>
    <w:rsid w:val="005D39FC"/>
    <w:rsid w:val="005D68E5"/>
    <w:rsid w:val="005D77CC"/>
    <w:rsid w:val="005E0104"/>
    <w:rsid w:val="005E05C3"/>
    <w:rsid w:val="005E5CEA"/>
    <w:rsid w:val="005E6D2D"/>
    <w:rsid w:val="005F0C06"/>
    <w:rsid w:val="0060008F"/>
    <w:rsid w:val="0061094E"/>
    <w:rsid w:val="0061256E"/>
    <w:rsid w:val="00614CBB"/>
    <w:rsid w:val="00617065"/>
    <w:rsid w:val="006254E2"/>
    <w:rsid w:val="00627DF1"/>
    <w:rsid w:val="00641496"/>
    <w:rsid w:val="006542FB"/>
    <w:rsid w:val="00655729"/>
    <w:rsid w:val="006575CC"/>
    <w:rsid w:val="00665249"/>
    <w:rsid w:val="00671E7C"/>
    <w:rsid w:val="00675580"/>
    <w:rsid w:val="00680092"/>
    <w:rsid w:val="006812B8"/>
    <w:rsid w:val="00690944"/>
    <w:rsid w:val="00696F2E"/>
    <w:rsid w:val="006A37AC"/>
    <w:rsid w:val="006B0F1C"/>
    <w:rsid w:val="006B53D9"/>
    <w:rsid w:val="006B633D"/>
    <w:rsid w:val="006C015A"/>
    <w:rsid w:val="006C0E54"/>
    <w:rsid w:val="006D2AA1"/>
    <w:rsid w:val="006E1B34"/>
    <w:rsid w:val="006E5D66"/>
    <w:rsid w:val="006F0CC1"/>
    <w:rsid w:val="006F3476"/>
    <w:rsid w:val="006F5EE6"/>
    <w:rsid w:val="00700F35"/>
    <w:rsid w:val="00704100"/>
    <w:rsid w:val="00710546"/>
    <w:rsid w:val="007113A9"/>
    <w:rsid w:val="00711F87"/>
    <w:rsid w:val="00712452"/>
    <w:rsid w:val="00717EDE"/>
    <w:rsid w:val="00723B00"/>
    <w:rsid w:val="00724A1E"/>
    <w:rsid w:val="0074224E"/>
    <w:rsid w:val="00745124"/>
    <w:rsid w:val="007459A1"/>
    <w:rsid w:val="0074693C"/>
    <w:rsid w:val="00747858"/>
    <w:rsid w:val="00750B6B"/>
    <w:rsid w:val="00750CD0"/>
    <w:rsid w:val="00754883"/>
    <w:rsid w:val="0076121B"/>
    <w:rsid w:val="00761C30"/>
    <w:rsid w:val="0076290B"/>
    <w:rsid w:val="00762911"/>
    <w:rsid w:val="0076313C"/>
    <w:rsid w:val="00763EC6"/>
    <w:rsid w:val="007640DB"/>
    <w:rsid w:val="00766F2B"/>
    <w:rsid w:val="00773199"/>
    <w:rsid w:val="00773C6D"/>
    <w:rsid w:val="00773C71"/>
    <w:rsid w:val="007754AB"/>
    <w:rsid w:val="00787158"/>
    <w:rsid w:val="00790C81"/>
    <w:rsid w:val="00791CF0"/>
    <w:rsid w:val="00797807"/>
    <w:rsid w:val="007A012D"/>
    <w:rsid w:val="007A12E3"/>
    <w:rsid w:val="007A253F"/>
    <w:rsid w:val="007A33DE"/>
    <w:rsid w:val="007A5A6E"/>
    <w:rsid w:val="007A5AE8"/>
    <w:rsid w:val="007B338D"/>
    <w:rsid w:val="007B6BB9"/>
    <w:rsid w:val="007C0371"/>
    <w:rsid w:val="007C0D26"/>
    <w:rsid w:val="007C1CAC"/>
    <w:rsid w:val="007C2C92"/>
    <w:rsid w:val="007E0CB3"/>
    <w:rsid w:val="007E3281"/>
    <w:rsid w:val="007E4EFD"/>
    <w:rsid w:val="007E549F"/>
    <w:rsid w:val="007F14FD"/>
    <w:rsid w:val="007F29CE"/>
    <w:rsid w:val="007F36A5"/>
    <w:rsid w:val="007F4252"/>
    <w:rsid w:val="00802DA2"/>
    <w:rsid w:val="00802DD6"/>
    <w:rsid w:val="00804C49"/>
    <w:rsid w:val="00806DD7"/>
    <w:rsid w:val="00821EB0"/>
    <w:rsid w:val="008221ED"/>
    <w:rsid w:val="008226C2"/>
    <w:rsid w:val="0082338D"/>
    <w:rsid w:val="00823BCF"/>
    <w:rsid w:val="00823E7E"/>
    <w:rsid w:val="00832BD1"/>
    <w:rsid w:val="00843498"/>
    <w:rsid w:val="008611FC"/>
    <w:rsid w:val="00863001"/>
    <w:rsid w:val="00867378"/>
    <w:rsid w:val="0086787D"/>
    <w:rsid w:val="0087340C"/>
    <w:rsid w:val="008744E7"/>
    <w:rsid w:val="00875874"/>
    <w:rsid w:val="00875B04"/>
    <w:rsid w:val="00880A02"/>
    <w:rsid w:val="00890948"/>
    <w:rsid w:val="00891A22"/>
    <w:rsid w:val="0089640C"/>
    <w:rsid w:val="00897A94"/>
    <w:rsid w:val="008A5F08"/>
    <w:rsid w:val="008A7308"/>
    <w:rsid w:val="008B28D8"/>
    <w:rsid w:val="008B6398"/>
    <w:rsid w:val="008B72B0"/>
    <w:rsid w:val="008C1445"/>
    <w:rsid w:val="008C14E9"/>
    <w:rsid w:val="008C24EC"/>
    <w:rsid w:val="008C6618"/>
    <w:rsid w:val="008C761D"/>
    <w:rsid w:val="008C7CD7"/>
    <w:rsid w:val="008D27DB"/>
    <w:rsid w:val="008D5D9C"/>
    <w:rsid w:val="0091754E"/>
    <w:rsid w:val="00924AC6"/>
    <w:rsid w:val="00925390"/>
    <w:rsid w:val="009428B9"/>
    <w:rsid w:val="00944118"/>
    <w:rsid w:val="0094616A"/>
    <w:rsid w:val="009575CD"/>
    <w:rsid w:val="009616C4"/>
    <w:rsid w:val="00962603"/>
    <w:rsid w:val="00965EA9"/>
    <w:rsid w:val="00973A1F"/>
    <w:rsid w:val="00974F35"/>
    <w:rsid w:val="0098153E"/>
    <w:rsid w:val="009845E6"/>
    <w:rsid w:val="009876E0"/>
    <w:rsid w:val="00991186"/>
    <w:rsid w:val="009938BB"/>
    <w:rsid w:val="009A5B0E"/>
    <w:rsid w:val="009B0175"/>
    <w:rsid w:val="009B104C"/>
    <w:rsid w:val="009B556B"/>
    <w:rsid w:val="009B7335"/>
    <w:rsid w:val="009B73E9"/>
    <w:rsid w:val="009B7970"/>
    <w:rsid w:val="009C0B10"/>
    <w:rsid w:val="009C12E9"/>
    <w:rsid w:val="009C6FE9"/>
    <w:rsid w:val="009D1957"/>
    <w:rsid w:val="009D5B84"/>
    <w:rsid w:val="009D5EAB"/>
    <w:rsid w:val="009E2E01"/>
    <w:rsid w:val="009E4B2C"/>
    <w:rsid w:val="009E5866"/>
    <w:rsid w:val="009F4BA1"/>
    <w:rsid w:val="009F70CC"/>
    <w:rsid w:val="00A0192C"/>
    <w:rsid w:val="00A02978"/>
    <w:rsid w:val="00A02ECC"/>
    <w:rsid w:val="00A04A27"/>
    <w:rsid w:val="00A07A6F"/>
    <w:rsid w:val="00A11920"/>
    <w:rsid w:val="00A12FE3"/>
    <w:rsid w:val="00A136F7"/>
    <w:rsid w:val="00A16590"/>
    <w:rsid w:val="00A30619"/>
    <w:rsid w:val="00A336EB"/>
    <w:rsid w:val="00A342AE"/>
    <w:rsid w:val="00A35569"/>
    <w:rsid w:val="00A41C78"/>
    <w:rsid w:val="00A439F5"/>
    <w:rsid w:val="00A44089"/>
    <w:rsid w:val="00A5671D"/>
    <w:rsid w:val="00A578F5"/>
    <w:rsid w:val="00A60BE7"/>
    <w:rsid w:val="00A656A5"/>
    <w:rsid w:val="00A703DD"/>
    <w:rsid w:val="00A82740"/>
    <w:rsid w:val="00A839B0"/>
    <w:rsid w:val="00A851A1"/>
    <w:rsid w:val="00A86F97"/>
    <w:rsid w:val="00A87C2A"/>
    <w:rsid w:val="00A94AB6"/>
    <w:rsid w:val="00AB578B"/>
    <w:rsid w:val="00AC29BB"/>
    <w:rsid w:val="00AC2BAB"/>
    <w:rsid w:val="00AD1289"/>
    <w:rsid w:val="00AD291E"/>
    <w:rsid w:val="00AD5D81"/>
    <w:rsid w:val="00AD6D1E"/>
    <w:rsid w:val="00AE2DE8"/>
    <w:rsid w:val="00AE4C78"/>
    <w:rsid w:val="00AE5B62"/>
    <w:rsid w:val="00AF2FEB"/>
    <w:rsid w:val="00AF48DF"/>
    <w:rsid w:val="00AF6819"/>
    <w:rsid w:val="00B068B0"/>
    <w:rsid w:val="00B2394F"/>
    <w:rsid w:val="00B240F5"/>
    <w:rsid w:val="00B3556A"/>
    <w:rsid w:val="00B467D7"/>
    <w:rsid w:val="00B61730"/>
    <w:rsid w:val="00B6535A"/>
    <w:rsid w:val="00B7090E"/>
    <w:rsid w:val="00B70CA8"/>
    <w:rsid w:val="00B83B7E"/>
    <w:rsid w:val="00B8411D"/>
    <w:rsid w:val="00B86CCD"/>
    <w:rsid w:val="00B87D8D"/>
    <w:rsid w:val="00B94CD8"/>
    <w:rsid w:val="00B94F0D"/>
    <w:rsid w:val="00BA2F85"/>
    <w:rsid w:val="00BA4B62"/>
    <w:rsid w:val="00BB1BE7"/>
    <w:rsid w:val="00BC1938"/>
    <w:rsid w:val="00BC3B15"/>
    <w:rsid w:val="00BD46E8"/>
    <w:rsid w:val="00BD4BEA"/>
    <w:rsid w:val="00BD7B19"/>
    <w:rsid w:val="00BE1FFD"/>
    <w:rsid w:val="00BF3B2D"/>
    <w:rsid w:val="00C0024A"/>
    <w:rsid w:val="00C00B8A"/>
    <w:rsid w:val="00C00F5A"/>
    <w:rsid w:val="00C059B6"/>
    <w:rsid w:val="00C14254"/>
    <w:rsid w:val="00C151C4"/>
    <w:rsid w:val="00C15214"/>
    <w:rsid w:val="00C15DDC"/>
    <w:rsid w:val="00C22A13"/>
    <w:rsid w:val="00C25AC7"/>
    <w:rsid w:val="00C27E79"/>
    <w:rsid w:val="00C27F55"/>
    <w:rsid w:val="00C327B7"/>
    <w:rsid w:val="00C37365"/>
    <w:rsid w:val="00C424B9"/>
    <w:rsid w:val="00C50836"/>
    <w:rsid w:val="00C52481"/>
    <w:rsid w:val="00C55520"/>
    <w:rsid w:val="00C56C5C"/>
    <w:rsid w:val="00C61046"/>
    <w:rsid w:val="00C623BE"/>
    <w:rsid w:val="00C63665"/>
    <w:rsid w:val="00C66BC9"/>
    <w:rsid w:val="00C704A2"/>
    <w:rsid w:val="00C724E0"/>
    <w:rsid w:val="00C741A3"/>
    <w:rsid w:val="00C77747"/>
    <w:rsid w:val="00C77D35"/>
    <w:rsid w:val="00C802EA"/>
    <w:rsid w:val="00C85DB5"/>
    <w:rsid w:val="00C965E7"/>
    <w:rsid w:val="00CA4D56"/>
    <w:rsid w:val="00CA774A"/>
    <w:rsid w:val="00CA7C3D"/>
    <w:rsid w:val="00CB2A59"/>
    <w:rsid w:val="00CB3D09"/>
    <w:rsid w:val="00CB56D4"/>
    <w:rsid w:val="00CC4001"/>
    <w:rsid w:val="00CC50A2"/>
    <w:rsid w:val="00CD128B"/>
    <w:rsid w:val="00CD4237"/>
    <w:rsid w:val="00CD6553"/>
    <w:rsid w:val="00CD7370"/>
    <w:rsid w:val="00CE15C0"/>
    <w:rsid w:val="00CE18BC"/>
    <w:rsid w:val="00CE31EB"/>
    <w:rsid w:val="00CE6E32"/>
    <w:rsid w:val="00CF0236"/>
    <w:rsid w:val="00CF35FA"/>
    <w:rsid w:val="00CF5EBA"/>
    <w:rsid w:val="00CF62E5"/>
    <w:rsid w:val="00D01640"/>
    <w:rsid w:val="00D01721"/>
    <w:rsid w:val="00D01B8D"/>
    <w:rsid w:val="00D0488C"/>
    <w:rsid w:val="00D144D2"/>
    <w:rsid w:val="00D17DFC"/>
    <w:rsid w:val="00D2017D"/>
    <w:rsid w:val="00D27C89"/>
    <w:rsid w:val="00D335EA"/>
    <w:rsid w:val="00D510CE"/>
    <w:rsid w:val="00D52154"/>
    <w:rsid w:val="00D53A15"/>
    <w:rsid w:val="00D57C37"/>
    <w:rsid w:val="00D66040"/>
    <w:rsid w:val="00D67AD5"/>
    <w:rsid w:val="00D7522C"/>
    <w:rsid w:val="00D820A0"/>
    <w:rsid w:val="00D82BB0"/>
    <w:rsid w:val="00D82C03"/>
    <w:rsid w:val="00D918BE"/>
    <w:rsid w:val="00D92B4A"/>
    <w:rsid w:val="00D978F9"/>
    <w:rsid w:val="00DB111D"/>
    <w:rsid w:val="00DB1BA3"/>
    <w:rsid w:val="00DB2151"/>
    <w:rsid w:val="00DB40F8"/>
    <w:rsid w:val="00DB7D68"/>
    <w:rsid w:val="00DC7929"/>
    <w:rsid w:val="00DD4111"/>
    <w:rsid w:val="00DD4C54"/>
    <w:rsid w:val="00DD75F2"/>
    <w:rsid w:val="00DE079E"/>
    <w:rsid w:val="00DE07AC"/>
    <w:rsid w:val="00DF1758"/>
    <w:rsid w:val="00DF6A08"/>
    <w:rsid w:val="00DF6E99"/>
    <w:rsid w:val="00E053C6"/>
    <w:rsid w:val="00E12118"/>
    <w:rsid w:val="00E1356E"/>
    <w:rsid w:val="00E17D56"/>
    <w:rsid w:val="00E22A3C"/>
    <w:rsid w:val="00E364D2"/>
    <w:rsid w:val="00E36536"/>
    <w:rsid w:val="00E3786D"/>
    <w:rsid w:val="00E40896"/>
    <w:rsid w:val="00E532BA"/>
    <w:rsid w:val="00E548E2"/>
    <w:rsid w:val="00E56C26"/>
    <w:rsid w:val="00E63ED9"/>
    <w:rsid w:val="00E716C5"/>
    <w:rsid w:val="00E73401"/>
    <w:rsid w:val="00E872BF"/>
    <w:rsid w:val="00E9157E"/>
    <w:rsid w:val="00E93E91"/>
    <w:rsid w:val="00E97658"/>
    <w:rsid w:val="00EA2802"/>
    <w:rsid w:val="00EA2948"/>
    <w:rsid w:val="00EA6FF8"/>
    <w:rsid w:val="00EA796D"/>
    <w:rsid w:val="00EB3664"/>
    <w:rsid w:val="00EB5A7A"/>
    <w:rsid w:val="00EC02CC"/>
    <w:rsid w:val="00ED2BE6"/>
    <w:rsid w:val="00ED2D68"/>
    <w:rsid w:val="00ED7E38"/>
    <w:rsid w:val="00EE5FC6"/>
    <w:rsid w:val="00EE7475"/>
    <w:rsid w:val="00EF3504"/>
    <w:rsid w:val="00EF4010"/>
    <w:rsid w:val="00F01984"/>
    <w:rsid w:val="00F0375A"/>
    <w:rsid w:val="00F11D8C"/>
    <w:rsid w:val="00F17533"/>
    <w:rsid w:val="00F20549"/>
    <w:rsid w:val="00F2088F"/>
    <w:rsid w:val="00F2101A"/>
    <w:rsid w:val="00F25D90"/>
    <w:rsid w:val="00F268E4"/>
    <w:rsid w:val="00F374E8"/>
    <w:rsid w:val="00F43744"/>
    <w:rsid w:val="00F47375"/>
    <w:rsid w:val="00F4786B"/>
    <w:rsid w:val="00F52790"/>
    <w:rsid w:val="00F62ED2"/>
    <w:rsid w:val="00F66B5C"/>
    <w:rsid w:val="00F70C83"/>
    <w:rsid w:val="00F757EC"/>
    <w:rsid w:val="00F8015E"/>
    <w:rsid w:val="00F84951"/>
    <w:rsid w:val="00F878B0"/>
    <w:rsid w:val="00F92DBA"/>
    <w:rsid w:val="00F93DEC"/>
    <w:rsid w:val="00FA181F"/>
    <w:rsid w:val="00FB7592"/>
    <w:rsid w:val="00FC0C15"/>
    <w:rsid w:val="00FC57A8"/>
    <w:rsid w:val="00FC57ED"/>
    <w:rsid w:val="00FC6414"/>
    <w:rsid w:val="00FC740F"/>
    <w:rsid w:val="00FD4478"/>
    <w:rsid w:val="00FD6FAF"/>
    <w:rsid w:val="00FE05B0"/>
    <w:rsid w:val="00FE5C7F"/>
    <w:rsid w:val="00FE6D1A"/>
    <w:rsid w:val="00FF49AC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7935D"/>
  <w15:docId w15:val="{E9A27908-AF1B-4E3A-BBE2-6647B7AE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FF1"/>
  </w:style>
  <w:style w:type="paragraph" w:styleId="Balk1">
    <w:name w:val="heading 1"/>
    <w:basedOn w:val="Normal"/>
    <w:next w:val="Normal"/>
    <w:link w:val="Balk1Char"/>
    <w:qFormat/>
    <w:rsid w:val="005127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67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78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6F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512701"/>
    <w:rPr>
      <w:rFonts w:ascii="Times New Roman" w:eastAsia="Times New Roman" w:hAnsi="Times New Roman" w:cs="Times New Roman"/>
      <w:sz w:val="28"/>
      <w:szCs w:val="20"/>
      <w:lang w:eastAsia="tr-TR"/>
    </w:rPr>
  </w:style>
  <w:style w:type="table" w:styleId="TabloKlavuzu">
    <w:name w:val="Table Grid"/>
    <w:basedOn w:val="NormalTablo"/>
    <w:rsid w:val="0051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512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12701"/>
    <w:rPr>
      <w:rFonts w:ascii="Arial" w:eastAsia="Arial" w:hAnsi="Arial" w:cs="Arial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1270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12701"/>
  </w:style>
  <w:style w:type="character" w:styleId="Gl">
    <w:name w:val="Strong"/>
    <w:basedOn w:val="VarsaylanParagrafYazTipi"/>
    <w:uiPriority w:val="22"/>
    <w:qFormat/>
    <w:rsid w:val="005127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7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33307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67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678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Bilgi">
    <w:name w:val="header"/>
    <w:aliases w:val="Char,Char Char Char Char,Char Char"/>
    <w:basedOn w:val="Normal"/>
    <w:link w:val="stBilgiChar"/>
    <w:uiPriority w:val="99"/>
    <w:rsid w:val="008678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BilgiChar">
    <w:name w:val="Üst Bilgi Char"/>
    <w:aliases w:val="Char Char1,Char Char Char Char Char,Char Char Char"/>
    <w:basedOn w:val="VarsaylanParagrafYazTipi"/>
    <w:link w:val="stBilgi"/>
    <w:uiPriority w:val="99"/>
    <w:rsid w:val="0086787D"/>
    <w:rPr>
      <w:rFonts w:ascii="Times New Roman" w:eastAsia="Times New Roman" w:hAnsi="Times New Roman" w:cs="Times New Roman"/>
      <w:sz w:val="24"/>
      <w:szCs w:val="20"/>
    </w:rPr>
  </w:style>
  <w:style w:type="paragraph" w:customStyle="1" w:styleId="GvdeMetni21">
    <w:name w:val="Gövde Metni 21"/>
    <w:basedOn w:val="Normal"/>
    <w:uiPriority w:val="99"/>
    <w:rsid w:val="0086787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8D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5CDC-7F87-46CB-A44B-A8AD85FB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HKIBAR</cp:lastModifiedBy>
  <cp:revision>2</cp:revision>
  <cp:lastPrinted>2019-11-14T12:58:00Z</cp:lastPrinted>
  <dcterms:created xsi:type="dcterms:W3CDTF">2022-12-02T07:31:00Z</dcterms:created>
  <dcterms:modified xsi:type="dcterms:W3CDTF">2022-12-02T07:31:00Z</dcterms:modified>
</cp:coreProperties>
</file>